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5D" w:rsidRPr="00A269E0" w:rsidRDefault="00897A5D" w:rsidP="00E85826">
      <w:pPr>
        <w:jc w:val="center"/>
        <w:rPr>
          <w:rFonts w:ascii="標楷體" w:eastAsia="標楷體" w:hAnsi="標楷體"/>
          <w:b/>
          <w:spacing w:val="-8"/>
          <w:sz w:val="32"/>
        </w:rPr>
      </w:pPr>
      <w:r w:rsidRPr="00A269E0">
        <w:rPr>
          <w:rFonts w:ascii="標楷體" w:eastAsia="標楷體" w:hAnsi="標楷體" w:hint="eastAsia"/>
          <w:b/>
          <w:spacing w:val="-8"/>
          <w:sz w:val="32"/>
        </w:rPr>
        <w:t>教育部</w:t>
      </w:r>
    </w:p>
    <w:p w:rsidR="00897A5D" w:rsidRPr="00A269E0" w:rsidRDefault="00897A5D" w:rsidP="00E85826">
      <w:pPr>
        <w:jc w:val="center"/>
        <w:rPr>
          <w:rFonts w:ascii="標楷體" w:eastAsia="標楷體" w:hAnsi="標楷體"/>
          <w:b/>
          <w:spacing w:val="-8"/>
          <w:sz w:val="32"/>
        </w:rPr>
      </w:pPr>
      <w:r w:rsidRPr="00A269E0">
        <w:rPr>
          <w:rFonts w:ascii="標楷體" w:eastAsia="標楷體" w:hAnsi="標楷體" w:hint="eastAsia"/>
          <w:b/>
          <w:spacing w:val="-8"/>
          <w:sz w:val="32"/>
        </w:rPr>
        <w:t>全校型</w:t>
      </w:r>
      <w:r w:rsidR="00014132">
        <w:rPr>
          <w:rFonts w:ascii="標楷體" w:eastAsia="標楷體" w:hAnsi="標楷體" w:hint="eastAsia"/>
          <w:b/>
          <w:spacing w:val="-8"/>
          <w:sz w:val="32"/>
        </w:rPr>
        <w:t>中文</w:t>
      </w:r>
      <w:r w:rsidRPr="00A269E0">
        <w:rPr>
          <w:rFonts w:ascii="標楷體" w:eastAsia="標楷體" w:hAnsi="標楷體" w:hint="eastAsia"/>
          <w:b/>
          <w:spacing w:val="-8"/>
          <w:sz w:val="32"/>
        </w:rPr>
        <w:t>閱讀書寫課程革新推動計畫</w:t>
      </w:r>
    </w:p>
    <w:p w:rsidR="00897A5D" w:rsidRPr="00A269E0" w:rsidRDefault="00C1584A" w:rsidP="00E8582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pacing w:val="-8"/>
          <w:sz w:val="32"/>
        </w:rPr>
        <w:t>105</w:t>
      </w:r>
      <w:r w:rsidR="00897A5D" w:rsidRPr="00A269E0">
        <w:rPr>
          <w:rFonts w:ascii="標楷體" w:eastAsia="標楷體" w:hAnsi="標楷體" w:hint="eastAsia"/>
          <w:b/>
          <w:spacing w:val="-8"/>
          <w:sz w:val="32"/>
        </w:rPr>
        <w:t>學年度「閱讀書寫課程教師暨TA社群研習營(</w:t>
      </w:r>
      <w:r>
        <w:rPr>
          <w:rFonts w:ascii="標楷體" w:eastAsia="標楷體" w:hAnsi="標楷體" w:hint="eastAsia"/>
          <w:b/>
          <w:spacing w:val="-8"/>
          <w:sz w:val="32"/>
        </w:rPr>
        <w:t>六</w:t>
      </w:r>
      <w:r w:rsidR="00897A5D" w:rsidRPr="00A269E0">
        <w:rPr>
          <w:rFonts w:ascii="標楷體" w:eastAsia="標楷體" w:hAnsi="標楷體" w:hint="eastAsia"/>
          <w:b/>
          <w:spacing w:val="-8"/>
          <w:sz w:val="32"/>
        </w:rPr>
        <w:t>)」議程</w:t>
      </w:r>
    </w:p>
    <w:p w:rsidR="00897A5D" w:rsidRPr="00A269E0" w:rsidRDefault="00897A5D" w:rsidP="00E8582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269E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C1584A">
        <w:rPr>
          <w:rFonts w:ascii="標楷體" w:eastAsia="標楷體" w:hAnsi="標楷體" w:hint="eastAsia"/>
          <w:b/>
          <w:sz w:val="28"/>
          <w:szCs w:val="28"/>
        </w:rPr>
        <w:t>106</w:t>
      </w:r>
      <w:r w:rsidRPr="00A269E0">
        <w:rPr>
          <w:rFonts w:ascii="標楷體" w:eastAsia="標楷體" w:hAnsi="標楷體" w:hint="eastAsia"/>
          <w:b/>
          <w:sz w:val="28"/>
          <w:szCs w:val="28"/>
        </w:rPr>
        <w:t>年</w:t>
      </w:r>
      <w:r w:rsidR="00C1584A">
        <w:rPr>
          <w:rFonts w:ascii="標楷體" w:eastAsia="標楷體" w:hAnsi="標楷體" w:hint="eastAsia"/>
          <w:b/>
          <w:sz w:val="28"/>
          <w:szCs w:val="28"/>
        </w:rPr>
        <w:t>3</w:t>
      </w:r>
      <w:r w:rsidRPr="00A269E0">
        <w:rPr>
          <w:rFonts w:ascii="標楷體" w:eastAsia="標楷體" w:hAnsi="標楷體" w:hint="eastAsia"/>
          <w:b/>
          <w:sz w:val="28"/>
          <w:szCs w:val="28"/>
        </w:rPr>
        <w:t>月</w:t>
      </w:r>
      <w:r w:rsidR="00770C91" w:rsidRPr="00A269E0">
        <w:rPr>
          <w:rFonts w:ascii="標楷體" w:eastAsia="標楷體" w:hAnsi="標楷體" w:hint="eastAsia"/>
          <w:b/>
          <w:sz w:val="28"/>
          <w:szCs w:val="28"/>
        </w:rPr>
        <w:t>2</w:t>
      </w:r>
      <w:r w:rsidR="00C1584A">
        <w:rPr>
          <w:rFonts w:ascii="標楷體" w:eastAsia="標楷體" w:hAnsi="標楷體" w:hint="eastAsia"/>
          <w:b/>
          <w:sz w:val="28"/>
          <w:szCs w:val="28"/>
        </w:rPr>
        <w:t>6</w:t>
      </w:r>
      <w:r w:rsidRPr="00A269E0">
        <w:rPr>
          <w:rFonts w:ascii="標楷體" w:eastAsia="標楷體" w:hAnsi="標楷體" w:hint="eastAsia"/>
          <w:b/>
          <w:sz w:val="28"/>
          <w:szCs w:val="28"/>
        </w:rPr>
        <w:t>日  星期</w:t>
      </w:r>
      <w:r w:rsidR="00C1584A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0245E2" w:rsidRDefault="00897A5D" w:rsidP="000245E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269E0">
        <w:rPr>
          <w:rFonts w:ascii="標楷體" w:eastAsia="標楷體" w:hAnsi="標楷體" w:hint="eastAsia"/>
          <w:b/>
          <w:sz w:val="28"/>
          <w:szCs w:val="28"/>
        </w:rPr>
        <w:t>地點：靜宜大學</w:t>
      </w:r>
      <w:r w:rsidR="000245E2">
        <w:rPr>
          <w:rFonts w:ascii="標楷體" w:eastAsia="標楷體" w:hAnsi="標楷體" w:hint="eastAsia"/>
          <w:b/>
          <w:sz w:val="28"/>
          <w:szCs w:val="28"/>
        </w:rPr>
        <w:t xml:space="preserve"> 思源樓 一樓113演講廳</w:t>
      </w:r>
      <w:r w:rsidR="0022036D">
        <w:rPr>
          <w:rFonts w:ascii="標楷體" w:eastAsia="標楷體" w:hAnsi="標楷體" w:hint="eastAsia"/>
          <w:b/>
          <w:sz w:val="28"/>
          <w:szCs w:val="28"/>
        </w:rPr>
        <w:t>(</w:t>
      </w:r>
      <w:r w:rsidR="0022036D">
        <w:rPr>
          <w:rFonts w:ascii="標楷體" w:eastAsia="標楷體" w:hAnsi="標楷體" w:hint="eastAsia"/>
          <w:b/>
          <w:sz w:val="28"/>
          <w:szCs w:val="28"/>
        </w:rPr>
        <w:t>教師場</w:t>
      </w:r>
      <w:r w:rsidR="0022036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245E2" w:rsidRPr="000245E2" w:rsidRDefault="000245E2" w:rsidP="000245E2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任垣樓 三樓國際會議廳</w:t>
      </w:r>
      <w:r w:rsidR="0022036D">
        <w:rPr>
          <w:rFonts w:ascii="標楷體" w:eastAsia="標楷體" w:hAnsi="標楷體" w:hint="eastAsia"/>
          <w:b/>
          <w:sz w:val="28"/>
          <w:szCs w:val="28"/>
        </w:rPr>
        <w:t>(</w:t>
      </w:r>
      <w:r w:rsidR="0022036D">
        <w:rPr>
          <w:rFonts w:ascii="標楷體" w:eastAsia="標楷體" w:hAnsi="標楷體" w:hint="eastAsia"/>
          <w:b/>
          <w:sz w:val="28"/>
          <w:szCs w:val="28"/>
        </w:rPr>
        <w:t>TA場</w:t>
      </w:r>
      <w:r w:rsidR="0022036D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3756"/>
        <w:gridCol w:w="3756"/>
      </w:tblGrid>
      <w:tr w:rsidR="00897A5D" w:rsidTr="00897A5D">
        <w:trPr>
          <w:trHeight w:val="47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5D" w:rsidRDefault="00A269E0" w:rsidP="0083698D">
            <w:pPr>
              <w:spacing w:afterLines="50" w:after="180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9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-</w:t>
            </w:r>
            <w:r>
              <w:rPr>
                <w:rFonts w:eastAsia="標楷體" w:hint="eastAsia"/>
                <w:kern w:val="2"/>
              </w:rPr>
              <w:t>9</w:t>
            </w:r>
            <w:r>
              <w:rPr>
                <w:rFonts w:eastAsia="標楷體"/>
                <w:kern w:val="2"/>
              </w:rPr>
              <w:t>:</w:t>
            </w:r>
            <w:r w:rsidR="005B788D">
              <w:rPr>
                <w:rFonts w:eastAsia="標楷體" w:hint="eastAsia"/>
                <w:kern w:val="2"/>
              </w:rPr>
              <w:t>2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5D" w:rsidRDefault="00897A5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報到</w:t>
            </w:r>
          </w:p>
        </w:tc>
      </w:tr>
      <w:tr w:rsidR="00897A5D" w:rsidTr="00CA5F84">
        <w:trPr>
          <w:trHeight w:val="38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5D" w:rsidRDefault="00897A5D" w:rsidP="0083698D">
            <w:pPr>
              <w:spacing w:afterLines="50" w:after="180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Ansi="標楷體" w:hint="eastAsia"/>
                <w:kern w:val="2"/>
              </w:rPr>
              <w:t>場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A5D" w:rsidRDefault="00897A5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教師組：</w:t>
            </w:r>
            <w:r w:rsidR="00D9409A">
              <w:rPr>
                <w:rFonts w:ascii="標楷體" w:eastAsia="標楷體" w:hAnsi="標楷體" w:hint="eastAsia"/>
                <w:kern w:val="2"/>
              </w:rPr>
              <w:t>思源</w:t>
            </w:r>
            <w:r w:rsidR="00690B5C">
              <w:rPr>
                <w:rFonts w:ascii="標楷體" w:eastAsia="標楷體" w:hAnsi="標楷體" w:hint="eastAsia"/>
                <w:kern w:val="2"/>
              </w:rPr>
              <w:t>樓</w:t>
            </w:r>
            <w:r w:rsidR="000245E2">
              <w:rPr>
                <w:rFonts w:ascii="標楷體" w:eastAsia="標楷體" w:hAnsi="標楷體" w:hint="eastAsia"/>
                <w:kern w:val="2"/>
              </w:rPr>
              <w:t xml:space="preserve"> 113演講廳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97A5D" w:rsidRDefault="00897A5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TA組：</w:t>
            </w:r>
            <w:r w:rsidR="00D9409A">
              <w:rPr>
                <w:rFonts w:ascii="標楷體" w:eastAsia="標楷體" w:hAnsi="標楷體" w:hint="eastAsia"/>
                <w:kern w:val="2"/>
              </w:rPr>
              <w:t>任垣</w:t>
            </w:r>
            <w:r w:rsidR="00690B5C">
              <w:rPr>
                <w:rFonts w:ascii="標楷體" w:eastAsia="標楷體" w:hAnsi="標楷體" w:hint="eastAsia"/>
                <w:kern w:val="2"/>
              </w:rPr>
              <w:t>樓</w:t>
            </w:r>
            <w:r w:rsidR="00D9409A">
              <w:rPr>
                <w:rFonts w:ascii="標楷體" w:eastAsia="標楷體" w:hAnsi="標楷體" w:hint="eastAsia"/>
                <w:kern w:val="2"/>
              </w:rPr>
              <w:t>三樓國際會議廳</w:t>
            </w:r>
          </w:p>
        </w:tc>
      </w:tr>
      <w:tr w:rsidR="005B788D" w:rsidTr="005B788D">
        <w:trPr>
          <w:trHeight w:val="38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8D" w:rsidRDefault="005B788D" w:rsidP="005B788D">
            <w:pPr>
              <w:spacing w:afterLines="50" w:after="180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9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5</w:t>
            </w:r>
            <w:r>
              <w:rPr>
                <w:rFonts w:eastAsia="標楷體"/>
                <w:kern w:val="2"/>
              </w:rPr>
              <w:t>-</w:t>
            </w:r>
            <w:r>
              <w:rPr>
                <w:rFonts w:eastAsia="標楷體" w:hint="eastAsia"/>
                <w:kern w:val="2"/>
              </w:rPr>
              <w:t>9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88D" w:rsidRPr="005B788D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5B788D">
              <w:rPr>
                <w:rFonts w:ascii="標楷體" w:eastAsia="標楷體" w:hAnsi="標楷體" w:hint="eastAsia"/>
                <w:b/>
                <w:kern w:val="2"/>
              </w:rPr>
              <w:t>開場</w:t>
            </w:r>
          </w:p>
          <w:p w:rsidR="005B788D" w:rsidRPr="005B788D" w:rsidRDefault="005B788D" w:rsidP="00014132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5B788D">
              <w:rPr>
                <w:rFonts w:ascii="標楷體" w:eastAsia="標楷體" w:hAnsi="標楷體" w:hint="eastAsia"/>
                <w:kern w:val="2"/>
              </w:rPr>
              <w:t>計畫主持人： 陳明柔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88D" w:rsidRPr="005B788D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5B788D">
              <w:rPr>
                <w:rFonts w:ascii="標楷體" w:eastAsia="標楷體" w:hAnsi="標楷體" w:hint="eastAsia"/>
                <w:b/>
                <w:kern w:val="2"/>
              </w:rPr>
              <w:t>開場</w:t>
            </w:r>
          </w:p>
          <w:p w:rsidR="005B788D" w:rsidRPr="005B788D" w:rsidRDefault="005B788D" w:rsidP="00014132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5B788D">
              <w:rPr>
                <w:rFonts w:ascii="標楷體" w:eastAsia="標楷體" w:hAnsi="標楷體" w:hint="eastAsia"/>
                <w:kern w:val="2"/>
              </w:rPr>
              <w:t>計畫</w:t>
            </w:r>
            <w:r>
              <w:rPr>
                <w:rFonts w:ascii="標楷體" w:eastAsia="標楷體" w:hAnsi="標楷體" w:hint="eastAsia"/>
                <w:kern w:val="2"/>
              </w:rPr>
              <w:t>共同</w:t>
            </w:r>
            <w:r w:rsidRPr="005B788D">
              <w:rPr>
                <w:rFonts w:ascii="標楷體" w:eastAsia="標楷體" w:hAnsi="標楷體" w:hint="eastAsia"/>
                <w:kern w:val="2"/>
              </w:rPr>
              <w:t xml:space="preserve">主持人： </w:t>
            </w:r>
            <w:r>
              <w:rPr>
                <w:rFonts w:ascii="標楷體" w:eastAsia="標楷體" w:hAnsi="標楷體" w:hint="eastAsia"/>
                <w:kern w:val="2"/>
              </w:rPr>
              <w:t>吳孟昌</w:t>
            </w:r>
            <w:r w:rsidRPr="005B788D">
              <w:rPr>
                <w:rFonts w:ascii="標楷體" w:eastAsia="標楷體" w:hAnsi="標楷體" w:hint="eastAsia"/>
                <w:kern w:val="2"/>
              </w:rPr>
              <w:t xml:space="preserve"> 老師</w:t>
            </w:r>
          </w:p>
        </w:tc>
      </w:tr>
      <w:tr w:rsidR="005B788D" w:rsidTr="00897A5D">
        <w:trPr>
          <w:trHeight w:val="56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5B788D">
            <w:pPr>
              <w:spacing w:afterLines="50" w:after="180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9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Pr="00D9409A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D9409A">
              <w:rPr>
                <w:rFonts w:ascii="標楷體" w:eastAsia="標楷體" w:hAnsi="標楷體" w:hint="eastAsia"/>
                <w:b/>
                <w:kern w:val="2"/>
              </w:rPr>
              <w:t>自由書寫實務與應用</w:t>
            </w:r>
            <w:r>
              <w:rPr>
                <w:rFonts w:ascii="標楷體" w:eastAsia="標楷體" w:hAnsi="標楷體" w:hint="eastAsia"/>
                <w:b/>
                <w:kern w:val="2"/>
              </w:rPr>
              <w:t>工作坊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5B788D" w:rsidRPr="00D9409A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D9409A">
              <w:rPr>
                <w:rFonts w:ascii="標楷體" w:eastAsia="標楷體" w:hAnsi="標楷體" w:hint="eastAsia"/>
                <w:b/>
                <w:kern w:val="2"/>
              </w:rPr>
              <w:t>自彼次遇見你</w:t>
            </w:r>
          </w:p>
          <w:p w:rsidR="005B788D" w:rsidRDefault="005B788D" w:rsidP="00014132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講師: 戴文婉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Pr="00CF2AC3" w:rsidRDefault="00CF2AC3" w:rsidP="00CF2AC3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閱讀生命•生命閱讀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5B788D" w:rsidRDefault="00CF2AC3" w:rsidP="00CF2AC3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與生命經驗對話的深度閱讀帶領</w:t>
            </w:r>
            <w:r w:rsidR="005B788D">
              <w:rPr>
                <w:rFonts w:ascii="標楷體" w:eastAsia="標楷體" w:hAnsi="標楷體" w:hint="eastAsia"/>
                <w:kern w:val="2"/>
              </w:rPr>
              <w:t xml:space="preserve">講師: </w:t>
            </w:r>
            <w:r>
              <w:rPr>
                <w:rFonts w:ascii="標楷體" w:eastAsia="標楷體" w:hAnsi="標楷體" w:hint="eastAsia"/>
                <w:kern w:val="2"/>
              </w:rPr>
              <w:t>鄭美里</w:t>
            </w:r>
            <w:r w:rsidR="005B788D">
              <w:rPr>
                <w:rFonts w:ascii="標楷體" w:eastAsia="標楷體" w:hAnsi="標楷體" w:hint="eastAsia"/>
                <w:kern w:val="2"/>
              </w:rPr>
              <w:t xml:space="preserve"> 老師</w:t>
            </w:r>
          </w:p>
        </w:tc>
        <w:bookmarkStart w:id="0" w:name="_GoBack"/>
        <w:bookmarkEnd w:id="0"/>
      </w:tr>
      <w:tr w:rsidR="005B788D" w:rsidTr="00897A5D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83698D">
            <w:pPr>
              <w:spacing w:afterLines="50" w:after="180"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休息</w:t>
            </w:r>
          </w:p>
        </w:tc>
      </w:tr>
      <w:tr w:rsidR="00CF2AC3" w:rsidTr="00897A5D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Default="00CF2AC3" w:rsidP="00CF2AC3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2</w:t>
            </w:r>
            <w:r>
              <w:rPr>
                <w:rFonts w:eastAsia="標楷體"/>
                <w:kern w:val="2"/>
              </w:rPr>
              <w:t>: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Pr="00D9409A" w:rsidRDefault="00CF2AC3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D9409A">
              <w:rPr>
                <w:rFonts w:ascii="標楷體" w:eastAsia="標楷體" w:hAnsi="標楷體" w:hint="eastAsia"/>
                <w:b/>
                <w:kern w:val="2"/>
              </w:rPr>
              <w:t>自由書寫實務與應用</w:t>
            </w:r>
            <w:r>
              <w:rPr>
                <w:rFonts w:ascii="標楷體" w:eastAsia="標楷體" w:hAnsi="標楷體" w:hint="eastAsia"/>
                <w:b/>
                <w:kern w:val="2"/>
              </w:rPr>
              <w:t>工作坊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CF2AC3" w:rsidRPr="00D9409A" w:rsidRDefault="00CF2AC3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D9409A">
              <w:rPr>
                <w:rFonts w:ascii="標楷體" w:eastAsia="標楷體" w:hAnsi="標楷體" w:hint="eastAsia"/>
                <w:b/>
                <w:kern w:val="2"/>
              </w:rPr>
              <w:t>自彼次遇見你</w:t>
            </w:r>
          </w:p>
          <w:p w:rsidR="00CF2AC3" w:rsidRDefault="00CF2AC3" w:rsidP="00F2302E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講師: 戴文婉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Pr="00CF2AC3" w:rsidRDefault="00CF2AC3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閱讀生命•生命閱讀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CF2AC3" w:rsidRDefault="00CF2AC3" w:rsidP="00F2302E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與生命經驗對話的深度閱讀帶領</w:t>
            </w:r>
            <w:r>
              <w:rPr>
                <w:rFonts w:ascii="標楷體" w:eastAsia="標楷體" w:hAnsi="標楷體" w:hint="eastAsia"/>
                <w:kern w:val="2"/>
              </w:rPr>
              <w:t>講師: 鄭美里 老師</w:t>
            </w:r>
          </w:p>
        </w:tc>
      </w:tr>
      <w:tr w:rsidR="005B788D" w:rsidTr="003A39DB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83698D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Pr="00C65B58" w:rsidRDefault="005B788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 w:rsidRPr="00C65B58">
              <w:rPr>
                <w:rFonts w:ascii="標楷體" w:eastAsia="標楷體" w:hAnsi="標楷體" w:hint="eastAsia"/>
                <w:kern w:val="2"/>
              </w:rPr>
              <w:t>午餐 休息</w:t>
            </w:r>
          </w:p>
        </w:tc>
      </w:tr>
      <w:tr w:rsidR="00EF7790" w:rsidTr="004D35A9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0" w:rsidRDefault="00EF7790" w:rsidP="00EF7790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0" w:rsidRPr="005B788D" w:rsidRDefault="00EF7790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5B788D">
              <w:rPr>
                <w:rFonts w:ascii="標楷體" w:eastAsia="標楷體" w:hAnsi="標楷體" w:hint="eastAsia"/>
                <w:b/>
                <w:kern w:val="2"/>
              </w:rPr>
              <w:t>開場</w:t>
            </w:r>
          </w:p>
          <w:p w:rsidR="00EF7790" w:rsidRPr="005B788D" w:rsidRDefault="00EF7790" w:rsidP="00F2302E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5B788D">
              <w:rPr>
                <w:rFonts w:ascii="標楷體" w:eastAsia="標楷體" w:hAnsi="標楷體" w:hint="eastAsia"/>
                <w:kern w:val="2"/>
              </w:rPr>
              <w:t>計畫主持人： 陳明柔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90" w:rsidRPr="005B788D" w:rsidRDefault="00EF7790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5B788D">
              <w:rPr>
                <w:rFonts w:ascii="標楷體" w:eastAsia="標楷體" w:hAnsi="標楷體" w:hint="eastAsia"/>
                <w:b/>
                <w:kern w:val="2"/>
              </w:rPr>
              <w:t>開場</w:t>
            </w:r>
          </w:p>
          <w:p w:rsidR="00EF7790" w:rsidRPr="005B788D" w:rsidRDefault="00EF7790" w:rsidP="00F2302E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5B788D">
              <w:rPr>
                <w:rFonts w:ascii="標楷體" w:eastAsia="標楷體" w:hAnsi="標楷體" w:hint="eastAsia"/>
                <w:kern w:val="2"/>
              </w:rPr>
              <w:t>計畫</w:t>
            </w:r>
            <w:r>
              <w:rPr>
                <w:rFonts w:ascii="標楷體" w:eastAsia="標楷體" w:hAnsi="標楷體" w:hint="eastAsia"/>
                <w:kern w:val="2"/>
              </w:rPr>
              <w:t>共同</w:t>
            </w:r>
            <w:r w:rsidRPr="005B788D">
              <w:rPr>
                <w:rFonts w:ascii="標楷體" w:eastAsia="標楷體" w:hAnsi="標楷體" w:hint="eastAsia"/>
                <w:kern w:val="2"/>
              </w:rPr>
              <w:t xml:space="preserve">主持人： </w:t>
            </w:r>
            <w:r>
              <w:rPr>
                <w:rFonts w:ascii="標楷體" w:eastAsia="標楷體" w:hAnsi="標楷體" w:hint="eastAsia"/>
                <w:kern w:val="2"/>
              </w:rPr>
              <w:t>吳孟昌</w:t>
            </w:r>
            <w:r w:rsidRPr="005B788D">
              <w:rPr>
                <w:rFonts w:ascii="標楷體" w:eastAsia="標楷體" w:hAnsi="標楷體" w:hint="eastAsia"/>
                <w:kern w:val="2"/>
              </w:rPr>
              <w:t xml:space="preserve"> 老師</w:t>
            </w:r>
          </w:p>
        </w:tc>
      </w:tr>
      <w:tr w:rsidR="005B788D" w:rsidTr="001271EB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BA1C7C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 w:rsidR="00EF7790">
              <w:rPr>
                <w:rFonts w:eastAsia="標楷體" w:hint="eastAsia"/>
                <w:kern w:val="2"/>
              </w:rPr>
              <w:t>5</w:t>
            </w:r>
            <w:r>
              <w:rPr>
                <w:rFonts w:eastAsia="標楷體"/>
                <w:kern w:val="2"/>
              </w:rPr>
              <w:t>-1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說故事工作坊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5B788D" w:rsidRPr="00BA1C7C" w:rsidRDefault="005B788D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找回生命中的故事</w:t>
            </w:r>
          </w:p>
          <w:p w:rsidR="005B788D" w:rsidRDefault="005B788D" w:rsidP="00014132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講師: 劉中薇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C3" w:rsidRDefault="00CF2AC3" w:rsidP="00CF2AC3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十二堂翻轉國文課的實例分享</w:t>
            </w:r>
          </w:p>
          <w:p w:rsidR="005B788D" w:rsidRDefault="005B788D" w:rsidP="00CF2AC3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講師: </w:t>
            </w:r>
            <w:r w:rsidR="00CF2AC3">
              <w:rPr>
                <w:rFonts w:ascii="標楷體" w:eastAsia="標楷體" w:hAnsi="標楷體" w:hint="eastAsia"/>
                <w:kern w:val="2"/>
              </w:rPr>
              <w:t>蔡淇華</w:t>
            </w:r>
            <w:r>
              <w:rPr>
                <w:rFonts w:ascii="標楷體" w:eastAsia="標楷體" w:hAnsi="標楷體" w:hint="eastAsia"/>
                <w:kern w:val="2"/>
              </w:rPr>
              <w:t xml:space="preserve"> 老師</w:t>
            </w:r>
          </w:p>
        </w:tc>
      </w:tr>
      <w:tr w:rsidR="005B788D" w:rsidTr="00BA1177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Default="005B788D" w:rsidP="0083698D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4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5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8D" w:rsidRPr="00C65B58" w:rsidRDefault="005B788D" w:rsidP="0083698D">
            <w:pPr>
              <w:spacing w:afterLines="50" w:after="18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休息</w:t>
            </w:r>
          </w:p>
        </w:tc>
      </w:tr>
      <w:tr w:rsidR="00CF2AC3" w:rsidTr="001B0F0C">
        <w:trPr>
          <w:trHeight w:val="5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Default="00CF2AC3" w:rsidP="00CF2AC3">
            <w:pPr>
              <w:spacing w:afterLines="50" w:after="180"/>
              <w:rPr>
                <w:rFonts w:eastAsia="標楷體"/>
                <w:kern w:val="2"/>
              </w:rPr>
            </w:pPr>
            <w:r>
              <w:rPr>
                <w:rFonts w:eastAsia="標楷體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5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/>
                <w:kern w:val="2"/>
              </w:rPr>
              <w:t>0-1</w:t>
            </w:r>
            <w:r>
              <w:rPr>
                <w:rFonts w:eastAsia="標楷體" w:hint="eastAsia"/>
                <w:kern w:val="2"/>
              </w:rPr>
              <w:t>6</w:t>
            </w:r>
            <w:r>
              <w:rPr>
                <w:rFonts w:eastAsia="標楷體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3</w:t>
            </w:r>
            <w:r>
              <w:rPr>
                <w:rFonts w:eastAsia="標楷體"/>
                <w:kern w:val="2"/>
              </w:rPr>
              <w:t>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C3" w:rsidRDefault="00CF2AC3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說故事工作坊</w:t>
            </w:r>
            <w:r>
              <w:rPr>
                <w:rFonts w:ascii="新細明體" w:eastAsia="新細明體" w:hAnsi="新細明體" w:hint="eastAsia"/>
                <w:b/>
                <w:kern w:val="2"/>
              </w:rPr>
              <w:t>──</w:t>
            </w:r>
          </w:p>
          <w:p w:rsidR="00CF2AC3" w:rsidRPr="00BA1C7C" w:rsidRDefault="00CF2AC3" w:rsidP="00014132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找回生命中的故事</w:t>
            </w:r>
          </w:p>
          <w:p w:rsidR="00CF2AC3" w:rsidRDefault="00CF2AC3" w:rsidP="00014132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講師: 劉中薇 老師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C3" w:rsidRDefault="00CF2AC3" w:rsidP="00F2302E">
            <w:pPr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CF2AC3">
              <w:rPr>
                <w:rFonts w:ascii="標楷體" w:eastAsia="標楷體" w:hAnsi="標楷體" w:hint="eastAsia"/>
                <w:b/>
                <w:kern w:val="2"/>
              </w:rPr>
              <w:t>十二堂翻轉國文課的實例分享</w:t>
            </w:r>
          </w:p>
          <w:p w:rsidR="00CF2AC3" w:rsidRDefault="00CF2AC3" w:rsidP="00F2302E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講師: 蔡淇華 老師</w:t>
            </w:r>
          </w:p>
        </w:tc>
      </w:tr>
    </w:tbl>
    <w:p w:rsidR="008C6195" w:rsidRDefault="008C6195" w:rsidP="0083698D">
      <w:pPr>
        <w:spacing w:afterLines="50" w:after="180"/>
      </w:pPr>
    </w:p>
    <w:sectPr w:rsidR="008C6195" w:rsidSect="008C61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B7" w:rsidRDefault="002753B7" w:rsidP="001C2DCC">
      <w:r>
        <w:separator/>
      </w:r>
    </w:p>
  </w:endnote>
  <w:endnote w:type="continuationSeparator" w:id="0">
    <w:p w:rsidR="002753B7" w:rsidRDefault="002753B7" w:rsidP="001C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B7" w:rsidRDefault="002753B7" w:rsidP="001C2DCC">
      <w:r>
        <w:separator/>
      </w:r>
    </w:p>
  </w:footnote>
  <w:footnote w:type="continuationSeparator" w:id="0">
    <w:p w:rsidR="002753B7" w:rsidRDefault="002753B7" w:rsidP="001C2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5D"/>
    <w:rsid w:val="00014132"/>
    <w:rsid w:val="000245E2"/>
    <w:rsid w:val="0003696F"/>
    <w:rsid w:val="000D7EC4"/>
    <w:rsid w:val="0013521E"/>
    <w:rsid w:val="001C2DCC"/>
    <w:rsid w:val="001C3DD6"/>
    <w:rsid w:val="0022036D"/>
    <w:rsid w:val="00244E69"/>
    <w:rsid w:val="002753B7"/>
    <w:rsid w:val="0031216A"/>
    <w:rsid w:val="00522F34"/>
    <w:rsid w:val="005B788D"/>
    <w:rsid w:val="00690B5C"/>
    <w:rsid w:val="006C33E5"/>
    <w:rsid w:val="0070023F"/>
    <w:rsid w:val="007356AE"/>
    <w:rsid w:val="00770C91"/>
    <w:rsid w:val="0083698D"/>
    <w:rsid w:val="00897A5D"/>
    <w:rsid w:val="008C6195"/>
    <w:rsid w:val="0092423C"/>
    <w:rsid w:val="009C0AC2"/>
    <w:rsid w:val="00A05C0F"/>
    <w:rsid w:val="00A269E0"/>
    <w:rsid w:val="00A4018D"/>
    <w:rsid w:val="00A5002F"/>
    <w:rsid w:val="00BA1C7C"/>
    <w:rsid w:val="00C1584A"/>
    <w:rsid w:val="00C52BE4"/>
    <w:rsid w:val="00C551FE"/>
    <w:rsid w:val="00C65B58"/>
    <w:rsid w:val="00CA5F84"/>
    <w:rsid w:val="00CB1783"/>
    <w:rsid w:val="00CF2AC3"/>
    <w:rsid w:val="00D424BA"/>
    <w:rsid w:val="00D929DA"/>
    <w:rsid w:val="00D9409A"/>
    <w:rsid w:val="00E04356"/>
    <w:rsid w:val="00E51586"/>
    <w:rsid w:val="00E85826"/>
    <w:rsid w:val="00EF7790"/>
    <w:rsid w:val="00F22CB1"/>
    <w:rsid w:val="00F34E2C"/>
    <w:rsid w:val="00F736FB"/>
    <w:rsid w:val="00FD4B56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75A74-4D36-4B13-ACA1-C6B02B3B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5D"/>
    <w:rPr>
      <w:rFonts w:ascii="Times New Roman" w:eastAsia="MS Mincho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2DCC"/>
    <w:rPr>
      <w:rFonts w:ascii="Times New Roman" w:eastAsia="MS Mincho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2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2DCC"/>
    <w:rPr>
      <w:rFonts w:ascii="Times New Roman" w:eastAsia="MS Mincho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4D8E-BF41-40E5-A188-802D388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0-05T05:34:00Z</dcterms:created>
  <dcterms:modified xsi:type="dcterms:W3CDTF">2017-03-08T05:47:00Z</dcterms:modified>
</cp:coreProperties>
</file>